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0FE7386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184796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61312</w:t>
            </w:r>
            <w:bookmarkEnd w:id="0"/>
          </w:p>
          <w:p w14:paraId="41E8612A" w14:textId="4FD7E911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78459A">
              <w:rPr>
                <w:noProof/>
                <w:sz w:val="20"/>
                <w:szCs w:val="20"/>
                <w:lang w:val="nl-BE"/>
              </w:rPr>
              <w:t>2024-04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7417AD" w:rsidRDefault="0078459A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78459A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78459A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10F62910" w:rsidR="0083475C" w:rsidRPr="0078459A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78459A">
              <w:rPr>
                <w:lang w:val="nl-BE"/>
              </w:rPr>
              <w:t xml:space="preserve">   </w:t>
            </w:r>
            <w:r w:rsidR="0083475C" w:rsidRPr="0078459A">
              <w:rPr>
                <w:noProof/>
                <w:lang w:val="nl-BE"/>
              </w:rPr>
              <w:t>Adjt VANDEPAER Dan</w:t>
            </w:r>
            <w:r w:rsidR="00184796" w:rsidRPr="0078459A">
              <w:rPr>
                <w:noProof/>
                <w:lang w:val="nl-BE"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78459A">
              <w:rPr>
                <w:lang w:val="nl-BE"/>
              </w:rPr>
              <w:tab/>
            </w:r>
            <w:hyperlink r:id="rId15" w:history="1">
              <w:r w:rsidR="00997A7E" w:rsidRPr="0078459A">
                <w:rPr>
                  <w:rStyle w:val="Hyperlink"/>
                  <w:lang w:val="nl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78459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3F7000D" w:rsidR="009150E2" w:rsidRPr="00517C46" w:rsidRDefault="0018479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78459A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837956C" w:rsidR="009150E2" w:rsidRPr="00184796" w:rsidRDefault="0018479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184796">
                  <w:rPr>
                    <w:sz w:val="24"/>
                    <w:szCs w:val="24"/>
                    <w:lang w:val="nl-BE"/>
                  </w:rPr>
                  <w:t>Opleidingsdagen J-ICCS_2024_29BnLog. B</w:t>
                </w:r>
                <w:r>
                  <w:rPr>
                    <w:sz w:val="24"/>
                    <w:szCs w:val="24"/>
                    <w:lang w:val="nl-BE"/>
                  </w:rPr>
                  <w:t>etreft: Taakanalyse en risicobeoordeling.</w:t>
                </w:r>
              </w:p>
            </w:tc>
          </w:sdtContent>
        </w:sdt>
      </w:tr>
      <w:bookmarkStart w:id="3" w:name="Reference"/>
      <w:tr w:rsidR="009150E2" w:rsidRPr="00184796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7AEA9FBE" w:rsidR="009150E2" w:rsidRPr="00517C46" w:rsidRDefault="0078459A" w:rsidP="00517C46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642272659"/>
                <w:placeholder>
                  <w:docPart w:val="A73D9228ACB34A0FAD789635B86FFC7A"/>
                </w:placeholder>
              </w:sdtPr>
              <w:sdtEndPr/>
              <w:sdtContent>
                <w:r w:rsidR="00517C46"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 xml:space="preserve">: </w:t>
                </w:r>
                <w:r w:rsidR="00184796">
                  <w:rPr>
                    <w:lang w:val="nl-BE"/>
                  </w:rPr>
                  <w:t xml:space="preserve">Nota BS3 </w:t>
                </w:r>
              </w:sdtContent>
            </w:sdt>
            <w:bookmarkEnd w:id="3"/>
            <w:r w:rsidR="00184796" w:rsidRPr="008223EB">
              <w:rPr>
                <w:noProof/>
                <w:sz w:val="20"/>
                <w:szCs w:val="20"/>
                <w:lang w:val="nl-BE"/>
              </w:rPr>
              <w:t>24-00054563</w:t>
            </w:r>
            <w:r w:rsidR="00184796">
              <w:rPr>
                <w:noProof/>
                <w:sz w:val="20"/>
                <w:szCs w:val="20"/>
                <w:lang w:val="nl-BE"/>
              </w:rPr>
              <w:t xml:space="preserve"> uitvoeringsmaatregelen.</w:t>
            </w:r>
            <w:r w:rsidR="00184796" w:rsidRPr="008223EB">
              <w:rPr>
                <w:noProof/>
                <w:sz w:val="20"/>
                <w:szCs w:val="20"/>
                <w:lang w:val="nl-BE"/>
              </w:rPr>
              <w:tab/>
            </w:r>
          </w:p>
        </w:tc>
      </w:tr>
      <w:tr w:rsidR="009150E2" w:rsidRPr="0078459A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6AEE2D3" w:rsidR="009150E2" w:rsidRPr="00224AB6" w:rsidRDefault="00184796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782CB6">
                  <w:rPr>
                    <w:lang w:val="nl-BE"/>
                  </w:rPr>
                  <w:t xml:space="preserve">Voorstelling van </w:t>
                </w:r>
                <w:r>
                  <w:rPr>
                    <w:lang w:val="nl-BE"/>
                  </w:rPr>
                  <w:t>een taakanalyse</w:t>
                </w:r>
                <w:r w:rsidRPr="00782CB6">
                  <w:rPr>
                    <w:lang w:val="nl-BE"/>
                  </w:rPr>
                  <w:t xml:space="preserve"> aan de lokale preventieadviseurs om de risico’s en de maatregelen bij de </w:t>
                </w:r>
                <w:r>
                  <w:rPr>
                    <w:lang w:val="nl-BE"/>
                  </w:rPr>
                  <w:t xml:space="preserve">jaarlijkse </w:t>
                </w:r>
                <w:r w:rsidRPr="00782CB6">
                  <w:rPr>
                    <w:lang w:val="nl-BE"/>
                  </w:rPr>
                  <w:t xml:space="preserve">organisatie van </w:t>
                </w:r>
                <w:r>
                  <w:rPr>
                    <w:lang w:val="nl-BE"/>
                  </w:rPr>
                  <w:t>opleidingsdagen J-ICCS</w:t>
                </w:r>
                <w:r w:rsidRPr="00782CB6">
                  <w:rPr>
                    <w:lang w:val="nl-BE"/>
                  </w:rPr>
                  <w:t xml:space="preserve"> in kaart te brenge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FA81653" w14:textId="5C131132" w:rsidR="00DD5ED9" w:rsidRPr="00DD5ED9" w:rsidRDefault="00184796" w:rsidP="00184796">
      <w:pPr>
        <w:pStyle w:val="Body1"/>
        <w:rPr>
          <w:lang w:val="nl-BE"/>
        </w:rPr>
      </w:pPr>
      <w:bookmarkStart w:id="4" w:name="Annexes"/>
      <w:r>
        <w:rPr>
          <w:lang w:val="nl-BE"/>
        </w:rPr>
        <w:t xml:space="preserve">Op 17, 19 en 22Apr2024 organiseert het 29BnLog Grobbendonk de J-ICCS </w:t>
      </w:r>
      <w:r w:rsidR="00DD5ED9">
        <w:rPr>
          <w:lang w:val="nl-BE"/>
        </w:rPr>
        <w:t xml:space="preserve">opleidingen </w:t>
      </w:r>
      <w:r>
        <w:rPr>
          <w:lang w:val="nl-BE"/>
        </w:rPr>
        <w:t xml:space="preserve">in het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</w:t>
      </w:r>
      <w:r w:rsidRPr="00224AB6">
        <w:rPr>
          <w:lang w:val="nl-BE"/>
        </w:rPr>
        <w:t>.</w:t>
      </w:r>
      <w:r w:rsidRPr="00224AB6">
        <w:rPr>
          <w:b/>
          <w:szCs w:val="20"/>
          <w:lang w:val="nl-BE"/>
        </w:rPr>
        <w:t xml:space="preserve"> </w:t>
      </w:r>
    </w:p>
    <w:p w14:paraId="050BDD45" w14:textId="5F5C34E7" w:rsidR="00DD5ED9" w:rsidRPr="00DD5ED9" w:rsidRDefault="00DD5ED9" w:rsidP="00184796">
      <w:pPr>
        <w:pStyle w:val="Body1"/>
        <w:rPr>
          <w:lang w:val="nl-BE"/>
        </w:rPr>
      </w:pPr>
      <w:r>
        <w:rPr>
          <w:iCs/>
          <w:szCs w:val="20"/>
          <w:lang w:val="nl-BE"/>
        </w:rPr>
        <w:t>In tegenstelling tot voorgaande jaren, zal er maximaal naar gestreefd worden om de J-ICCS af te leggen door het volgen van lessen en trainingen en niet meer via BELADL</w:t>
      </w:r>
      <w:r w:rsidRPr="00B04CCF">
        <w:rPr>
          <w:iCs/>
          <w:szCs w:val="20"/>
          <w:lang w:val="nl-BE"/>
        </w:rPr>
        <w:t>.</w:t>
      </w:r>
      <w:r>
        <w:rPr>
          <w:iCs/>
          <w:szCs w:val="20"/>
          <w:lang w:val="nl-BE"/>
        </w:rPr>
        <w:t xml:space="preserve"> </w:t>
      </w:r>
      <w:r w:rsidRPr="000107DD">
        <w:rPr>
          <w:iCs/>
          <w:szCs w:val="20"/>
          <w:lang w:val="nl-BE"/>
        </w:rPr>
        <w:t>Deze lessen en trainingen zullen georganiseerd worden in verschillende ateliers.</w:t>
      </w:r>
    </w:p>
    <w:p w14:paraId="76C0CA43" w14:textId="32EBED4B" w:rsidR="00184796" w:rsidRPr="00184796" w:rsidRDefault="00184796" w:rsidP="00184796">
      <w:pPr>
        <w:pStyle w:val="Body1"/>
        <w:rPr>
          <w:lang w:val="nl-BE"/>
        </w:rPr>
      </w:pPr>
      <w:r>
        <w:rPr>
          <w:lang w:val="nl-BE"/>
        </w:rPr>
        <w:t>BS3 heeft</w:t>
      </w:r>
      <w:r w:rsidR="009B4BFA">
        <w:rPr>
          <w:lang w:val="nl-BE"/>
        </w:rPr>
        <w:t>, in samenwerking met de Cel preventie,</w:t>
      </w:r>
      <w:r>
        <w:rPr>
          <w:lang w:val="nl-BE"/>
        </w:rPr>
        <w:t xml:space="preserve"> voor</w:t>
      </w:r>
      <w:r w:rsidRPr="00184796">
        <w:rPr>
          <w:lang w:val="nl-BE"/>
        </w:rPr>
        <w:t xml:space="preserve"> d</w:t>
      </w:r>
      <w:r>
        <w:rPr>
          <w:lang w:val="nl-BE"/>
        </w:rPr>
        <w:t>eze opleidingsdagen</w:t>
      </w:r>
      <w:r w:rsidRPr="00184796">
        <w:rPr>
          <w:lang w:val="nl-BE"/>
        </w:rPr>
        <w:t xml:space="preserve"> een </w:t>
      </w:r>
      <w:r>
        <w:rPr>
          <w:lang w:val="nl-BE"/>
        </w:rPr>
        <w:t>taakanalyse</w:t>
      </w:r>
      <w:r w:rsidR="009B4BFA">
        <w:rPr>
          <w:lang w:val="nl-BE"/>
        </w:rPr>
        <w:t xml:space="preserve"> volgens de Kinney-methode</w:t>
      </w:r>
      <w:r w:rsidRPr="00184796">
        <w:rPr>
          <w:lang w:val="nl-BE"/>
        </w:rPr>
        <w:t xml:space="preserve"> (</w:t>
      </w:r>
      <w:r w:rsidRPr="00184796">
        <w:rPr>
          <w:b/>
          <w:lang w:val="nl-BE"/>
        </w:rPr>
        <w:t>Bijl A</w:t>
      </w:r>
      <w:r w:rsidRPr="00184796">
        <w:rPr>
          <w:lang w:val="nl-BE"/>
        </w:rPr>
        <w:t xml:space="preserve">) opgesteld om de omstandigheden </w:t>
      </w:r>
      <w:proofErr w:type="gramStart"/>
      <w:r w:rsidRPr="00184796">
        <w:rPr>
          <w:lang w:val="nl-BE"/>
        </w:rPr>
        <w:t>betreffende</w:t>
      </w:r>
      <w:proofErr w:type="gramEnd"/>
      <w:r w:rsidRPr="00184796">
        <w:rPr>
          <w:lang w:val="nl-BE"/>
        </w:rPr>
        <w:t xml:space="preserve"> de risico’s en</w:t>
      </w:r>
      <w:r w:rsidR="009B4BFA">
        <w:rPr>
          <w:lang w:val="nl-BE"/>
        </w:rPr>
        <w:t xml:space="preserve"> de daaraan gekoppelde </w:t>
      </w:r>
      <w:r w:rsidRPr="00184796">
        <w:rPr>
          <w:lang w:val="nl-BE"/>
        </w:rPr>
        <w:t>maatregelen rond d</w:t>
      </w:r>
      <w:r w:rsidR="00DD5ED9">
        <w:rPr>
          <w:lang w:val="nl-BE"/>
        </w:rPr>
        <w:t>eze opleidingen</w:t>
      </w:r>
      <w:r w:rsidRPr="00184796">
        <w:rPr>
          <w:lang w:val="nl-BE"/>
        </w:rPr>
        <w:t xml:space="preserve"> in kaart te brengen. </w:t>
      </w:r>
      <w:r w:rsidR="009B4BFA">
        <w:rPr>
          <w:lang w:val="nl-BE"/>
        </w:rPr>
        <w:t xml:space="preserve">Deze taakanalyse is een levend </w:t>
      </w:r>
      <w:proofErr w:type="spellStart"/>
      <w:r w:rsidR="009B4BFA">
        <w:rPr>
          <w:lang w:val="nl-BE"/>
        </w:rPr>
        <w:t>Doc</w:t>
      </w:r>
      <w:proofErr w:type="spellEnd"/>
      <w:r w:rsidR="009B4BFA">
        <w:rPr>
          <w:lang w:val="nl-BE"/>
        </w:rPr>
        <w:t xml:space="preserve">, dat in functie van bijkomende/veranderde activiteiten steeds zal aangepast worden door de organiserende </w:t>
      </w:r>
      <w:proofErr w:type="spellStart"/>
      <w:r w:rsidR="009B4BFA">
        <w:rPr>
          <w:lang w:val="nl-BE"/>
        </w:rPr>
        <w:t>Dst</w:t>
      </w:r>
      <w:proofErr w:type="spellEnd"/>
      <w:r w:rsidR="009B4BFA">
        <w:rPr>
          <w:lang w:val="nl-BE"/>
        </w:rPr>
        <w:t>.</w:t>
      </w:r>
    </w:p>
    <w:p w14:paraId="2515927C" w14:textId="3411F46D" w:rsidR="00184796" w:rsidRPr="00184796" w:rsidRDefault="00184796" w:rsidP="00184796">
      <w:pPr>
        <w:pStyle w:val="Body1"/>
        <w:rPr>
          <w:lang w:val="nl-BE"/>
        </w:rPr>
      </w:pPr>
      <w:r w:rsidRPr="00184796">
        <w:rPr>
          <w:lang w:val="nl-BE"/>
        </w:rPr>
        <w:t xml:space="preserve">Graag kenden wij Uw bijkomende opmerkingen/voorstellen. </w:t>
      </w:r>
      <w:r w:rsidR="00DD5ED9">
        <w:rPr>
          <w:lang w:val="nl-BE"/>
        </w:rPr>
        <w:t xml:space="preserve"> 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F5547E0" w:rsidR="0047482D" w:rsidRPr="00E3236A" w:rsidRDefault="0078459A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DD5ED9">
                <w:rPr>
                  <w:rStyle w:val="Hyperlink"/>
                  <w:lang w:val="nl-BE"/>
                </w:rPr>
                <w:t>Taakanalys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DD5ED9" w:rsidRDefault="0078459A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DD5ED9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78459A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78B8DE7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DD5ED9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DD5ED9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6" w:name="_MON_1773814323"/>
    <w:bookmarkEnd w:id="6"/>
    <w:p w14:paraId="5D0D624A" w14:textId="4FA7187D" w:rsidR="005B52E7" w:rsidRDefault="0078459A" w:rsidP="00DD5ED9">
      <w:pPr>
        <w:spacing w:after="160" w:line="259" w:lineRule="auto"/>
        <w:jc w:val="center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620" w:dyaOrig="1054" w14:anchorId="1FF0A3F4">
          <v:shape id="_x0000_i1028" type="#_x0000_t75" style="width:81pt;height:52.8pt" o:ole="">
            <v:imagedata r:id="rId19" o:title=""/>
          </v:shape>
          <o:OLEObject Type="Embed" ProgID="Excel.Sheet.12" ShapeID="_x0000_i1028" DrawAspect="Icon" ObjectID="_1773814356" r:id="rId20"/>
        </w:object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DD5ED9" w:rsidRPr="00BE7117" w14:paraId="471A7D92" w14:textId="77777777" w:rsidTr="0064369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35C7156" w14:textId="77777777" w:rsidR="00DD5ED9" w:rsidRPr="00BE7117" w:rsidRDefault="00DD5ED9" w:rsidP="00643693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C74C79C" w14:textId="164DC3BE" w:rsidR="00DD5ED9" w:rsidRPr="00BE7117" w:rsidRDefault="00DD5ED9" w:rsidP="0064369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S3</w:t>
            </w:r>
          </w:p>
        </w:tc>
      </w:tr>
      <w:tr w:rsidR="00DD5ED9" w:rsidRPr="00170459" w14:paraId="435FF9AA" w14:textId="77777777" w:rsidTr="00643693">
        <w:trPr>
          <w:trHeight w:val="451"/>
        </w:trPr>
        <w:tc>
          <w:tcPr>
            <w:tcW w:w="1555" w:type="dxa"/>
            <w:vMerge/>
            <w:vAlign w:val="center"/>
          </w:tcPr>
          <w:p w14:paraId="5E5011F8" w14:textId="77777777" w:rsidR="00DD5ED9" w:rsidRDefault="00DD5ED9" w:rsidP="00643693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0CE3F52" w14:textId="77777777" w:rsidR="00DD5ED9" w:rsidRPr="00170459" w:rsidRDefault="00DD5ED9" w:rsidP="0064369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230 CIE MAT + COPMD 10 CIE RAV TPT</w:t>
            </w:r>
          </w:p>
        </w:tc>
      </w:tr>
      <w:tr w:rsidR="00DD5ED9" w:rsidRPr="00170459" w14:paraId="745BF1AA" w14:textId="77777777" w:rsidTr="00643693">
        <w:tc>
          <w:tcPr>
            <w:tcW w:w="1555" w:type="dxa"/>
            <w:vMerge w:val="restart"/>
            <w:vAlign w:val="center"/>
          </w:tcPr>
          <w:p w14:paraId="53F9D688" w14:textId="77777777" w:rsidR="00DD5ED9" w:rsidRPr="00BE7117" w:rsidRDefault="00DD5ED9" w:rsidP="0064369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2A80F33" w14:textId="77777777" w:rsidR="00DD5ED9" w:rsidRPr="00170459" w:rsidRDefault="00DD5ED9" w:rsidP="0064369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DD5ED9" w14:paraId="563B62FD" w14:textId="77777777" w:rsidTr="00643693">
        <w:tc>
          <w:tcPr>
            <w:tcW w:w="1555" w:type="dxa"/>
            <w:vMerge/>
            <w:vAlign w:val="center"/>
          </w:tcPr>
          <w:p w14:paraId="0652F44F" w14:textId="77777777" w:rsidR="00DD5ED9" w:rsidRDefault="00DD5ED9" w:rsidP="00643693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31D64" w14:textId="1D413B57" w:rsidR="00DD5ED9" w:rsidRDefault="00DD5ED9" w:rsidP="0064369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TAF CIE</w:t>
            </w:r>
          </w:p>
        </w:tc>
      </w:tr>
      <w:tr w:rsidR="00DD5ED9" w14:paraId="0454A9C9" w14:textId="77777777" w:rsidTr="00643693">
        <w:tc>
          <w:tcPr>
            <w:tcW w:w="1555" w:type="dxa"/>
            <w:vMerge/>
            <w:vAlign w:val="center"/>
          </w:tcPr>
          <w:p w14:paraId="3F515FB3" w14:textId="77777777" w:rsidR="00DD5ED9" w:rsidRDefault="00DD5ED9" w:rsidP="00643693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11D10" w14:textId="77777777" w:rsidR="00DD5ED9" w:rsidRDefault="00DD5ED9" w:rsidP="0064369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61312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8459A">
      <w:fldChar w:fldCharType="begin"/>
    </w:r>
    <w:r w:rsidR="0078459A">
      <w:instrText xml:space="preserve"> SECTIONPAGES   \* MERGEFORMAT </w:instrText>
    </w:r>
    <w:r w:rsidR="0078459A">
      <w:fldChar w:fldCharType="separate"/>
    </w:r>
    <w:r w:rsidR="007417AD">
      <w:rPr>
        <w:noProof/>
      </w:rPr>
      <w:t>2</w:t>
    </w:r>
    <w:r w:rsidR="0078459A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31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184796">
      <w:rPr>
        <w:noProof/>
        <w:lang w:val="en-GB"/>
      </w:rPr>
      <w:t>Ann A</w:t>
    </w:r>
  </w:p>
  <w:p w14:paraId="2EBCF8D7" w14:textId="7568D488" w:rsidR="0062549D" w:rsidRPr="0018479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184796">
      <w:rPr>
        <w:lang w:val="en-GB"/>
      </w:rPr>
      <w:t>-</w:t>
    </w:r>
    <w:r>
      <w:fldChar w:fldCharType="begin"/>
    </w:r>
    <w:r w:rsidRPr="00184796">
      <w:rPr>
        <w:lang w:val="en-GB"/>
      </w:rPr>
      <w:instrText xml:space="preserve"> PAGE  \* Arabic  \* MERGEFORMAT </w:instrText>
    </w:r>
    <w:r>
      <w:fldChar w:fldCharType="separate"/>
    </w:r>
    <w:r w:rsidR="005A1EA8" w:rsidRPr="00184796">
      <w:rPr>
        <w:noProof/>
        <w:lang w:val="en-GB"/>
      </w:rPr>
      <w:t>1</w:t>
    </w:r>
    <w:r>
      <w:fldChar w:fldCharType="end"/>
    </w:r>
    <w:r w:rsidRPr="00184796">
      <w:rPr>
        <w:lang w:val="en-GB"/>
      </w:rPr>
      <w:t>/</w:t>
    </w:r>
    <w:r w:rsidR="00DD5ED9">
      <w:fldChar w:fldCharType="begin"/>
    </w:r>
    <w:r w:rsidR="00DD5ED9" w:rsidRPr="00184796">
      <w:rPr>
        <w:lang w:val="en-GB"/>
      </w:rPr>
      <w:instrText xml:space="preserve"> SECTIONPAGES   \* MERGEFORMAT </w:instrText>
    </w:r>
    <w:r w:rsidR="00DD5ED9">
      <w:fldChar w:fldCharType="separate"/>
    </w:r>
    <w:r w:rsidR="0078459A">
      <w:rPr>
        <w:noProof/>
        <w:lang w:val="en-GB"/>
      </w:rPr>
      <w:t>1</w:t>
    </w:r>
    <w:r w:rsidR="00DD5ED9">
      <w:rPr>
        <w:noProof/>
      </w:rPr>
      <w:fldChar w:fldCharType="end"/>
    </w:r>
    <w:r w:rsidRPr="00184796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31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8459A">
      <w:fldChar w:fldCharType="begin"/>
    </w:r>
    <w:r w:rsidR="0078459A">
      <w:instrText xml:space="preserve"> SECTIONPAGES   \* MERGEFORMAT </w:instrText>
    </w:r>
    <w:r w:rsidR="0078459A">
      <w:fldChar w:fldCharType="separate"/>
    </w:r>
    <w:r w:rsidR="0062549D">
      <w:rPr>
        <w:noProof/>
      </w:rPr>
      <w:t>1</w:t>
    </w:r>
    <w:r w:rsidR="0078459A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31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5A9679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8459A">
      <w:fldChar w:fldCharType="begin"/>
    </w:r>
    <w:r w:rsidR="0078459A">
      <w:instrText xml:space="preserve"> SECTIONPAGES   \* MERGEFORMAT </w:instrText>
    </w:r>
    <w:r w:rsidR="0078459A">
      <w:fldChar w:fldCharType="separate"/>
    </w:r>
    <w:r w:rsidR="0078459A">
      <w:rPr>
        <w:noProof/>
      </w:rPr>
      <w:t>1</w:t>
    </w:r>
    <w:r w:rsidR="0078459A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312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8459A">
      <w:fldChar w:fldCharType="begin"/>
    </w:r>
    <w:r w:rsidR="0078459A">
      <w:instrText xml:space="preserve"> SECTIONPAGES   \* MERGEFORMAT </w:instrText>
    </w:r>
    <w:r w:rsidR="0078459A">
      <w:fldChar w:fldCharType="separate"/>
    </w:r>
    <w:r w:rsidR="0062549D">
      <w:rPr>
        <w:noProof/>
      </w:rPr>
      <w:t>1</w:t>
    </w:r>
    <w:r w:rsidR="0078459A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84796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8459A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BFA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D5ED9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lGvLMozojdgXBzXpSXj61n4ad9Bpa5V8jGRt+X4QWg=</DigestValue>
    </Reference>
    <Reference Type="http://www.w3.org/2000/09/xmldsig#Object" URI="#idOfficeObject">
      <DigestMethod Algorithm="http://www.w3.org/2001/04/xmlenc#sha256"/>
      <DigestValue>eNdlNxELNN5sjWAoTYWK/Tgn/aQpmorOeX8rLZdNY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oZeuBnZk2CRTh0JEAKWH6kSkAX6KhR8Hfgez552lEE=</DigestValue>
    </Reference>
    <Reference Type="http://www.w3.org/2000/09/xmldsig#Object" URI="#idValidSigLnImg">
      <DigestMethod Algorithm="http://www.w3.org/2001/04/xmlenc#sha256"/>
      <DigestValue>onwKq6KThqvBHL9+k5SsmbCYOw5xRNHq2cL/96vN8Vg=</DigestValue>
    </Reference>
    <Reference Type="http://www.w3.org/2000/09/xmldsig#Object" URI="#idInvalidSigLnImg">
      <DigestMethod Algorithm="http://www.w3.org/2001/04/xmlenc#sha256"/>
      <DigestValue>seMhkxIpwy1oVkHQKBbe7L4WSM65FLwxcKcDbAXAXj8=</DigestValue>
    </Reference>
  </SignedInfo>
  <SignatureValue>CiWpFO1t7c/+PdYzE6A5VfTP54amRiuz0HD64NpDgDZcY3wpmdLixOT8aYpi9h/UZD2aBeyW1BEg
iFCtemEZIS8D5j2zq212UczDC+G+eGg7sdsiQvKfKchV8kVfoavAHLsLy2a3oRICG5NGEzYmJYrs
bL7s8gN472Xn3eTb1kE5MbOX0Tp8hKu+sipfeBBPOeYyPl98z36esqFTzFAbWZhqXIusBkHDZr/x
epGEss6OtpE+vtvJQf/ZrWxK2OP7YbyybLqx3h0p0YJgJc13xM6hWQXpxYhDkd1J9zYqA8CbxDMG
E3/PYw3jEVao8z+5Fi1wXViaJ5bzzpB+oVPWT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s9OnlVq3uBow/K8eFAmhKQf3Mql9U6LubWUxe2DLJQ4=</DigestValue>
      </Reference>
      <Reference URI="/word/document.xml?ContentType=application/vnd.openxmlformats-officedocument.wordprocessingml.document.main+xml">
        <DigestMethod Algorithm="http://www.w3.org/2001/04/xmlenc#sha256"/>
        <DigestValue>mqCe5ZZAbvS7jgQOTAuPNFjPabgduuq1sIhqHwEQEOk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KawZ9fltjRBhgTj5hcmpcE0f/kf7cOquTQMLjf+R0Sc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kxl5t8xWib1dnB7sfcBbgk0edMgspENx+Af0h1Yegc8=</DigestValue>
      </Reference>
      <Reference URI="/word/header2.xml?ContentType=application/vnd.openxmlformats-officedocument.wordprocessingml.header+xml">
        <DigestMethod Algorithm="http://www.w3.org/2001/04/xmlenc#sha256"/>
        <DigestValue>5VHN/SWVQ4V9aqD64CUi/6rvmQm9BEe/ty0F86i8Seo=</DigestValue>
      </Reference>
      <Reference URI="/word/header3.xml?ContentType=application/vnd.openxmlformats-officedocument.wordprocessingml.header+xml">
        <DigestMethod Algorithm="http://www.w3.org/2001/04/xmlenc#sha256"/>
        <DigestValue>e24WqJVGdo17CjRxIxrwwd2yKzUnPEAs41JJ5ASU6nI=</DigestValue>
      </Reference>
      <Reference URI="/word/header4.xml?ContentType=application/vnd.openxmlformats-officedocument.wordprocessingml.header+xml">
        <DigestMethod Algorithm="http://www.w3.org/2001/04/xmlenc#sha256"/>
        <DigestValue>qnzFoRNUKt0kbci6brw6cMzoOYqIQKSl2GcePn4MadE=</DigestValue>
      </Reference>
      <Reference URI="/word/header5.xml?ContentType=application/vnd.openxmlformats-officedocument.wordprocessingml.header+xml">
        <DigestMethod Algorithm="http://www.w3.org/2001/04/xmlenc#sha256"/>
        <DigestValue>r0dxvsKYtsiAALsbmQco/DxXFuRlgmEq0evfCA3UA2I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naSpMuT/blDDO7DlMuWDfrcaGwfjJ308IU5HvjFXnNg=</DigestValue>
      </Reference>
      <Reference URI="/word/media/image3.emf?ContentType=image/x-emf">
        <DigestMethod Algorithm="http://www.w3.org/2001/04/xmlenc#sha256"/>
        <DigestValue>g3v8ReYDcrq1HxejKK9Al9S2IkJ7tK9c7mkDwpXlLhA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o0gft3yNfoApu7xP00Bw/jPUOLzaWDAB+2wjNEMtfiY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07:2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07:27:00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aXeRQOIA0L6IAAAAAADY4oAA2OKAAB7BF2wAAAAAJsh8awkAAAAAAAAAAAAAAAAAAAAAAAAAUPiAAAAAAAAAAAAAAAAAAAAAAAAAAAAAAAAAAAAAAAAAAAAAAAAAAAAAAAAAAAAAAAAAAAAAAAAAAAAAAAAAAH4QbHcAAFxA0OtvACjSZXfY4oAAJsh8awAAAAA402V3//8AAAAAAAAb1GV3G9RldwDsbwAE7G8AHsEXbAAAAAAAAAAAAAAAAAcAAAAAAAAA4SWcdgkAAAAHAAAAOOxvADjsbwAAAgAA/P///wEAAAAAAAAAAAAAAAAAAADY8f4P5MRZ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TXZY8WoWwN4uFAAAAAAAAAAAAAB9AAIAAAACAAAABQAAAAAAfQDMAX0AAAAAACAAAABcIX0AAAAAAAAAgABYIX0AvAeNAHSJbwAOXmV3GGylFg5eZXcAAAAAAAAAACAAAAAYbKUWlDAVa5CJbwA7uyxsAACAAAAAAAAgAAAAZI5vAKCoWRakiW8AQXCtaiAAAAABAAAADwAAAByObwBJI65qoA8AAAQvvDcDAAAAcBiuasQovDcAAAAAAAAAAOElnHaoqbcWBgAAAOyKbwDsim8AAAIAAPz///8BAAAAAAAAAAAAAAAAAAAAAAAAAAAAAABoamkW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LhQBAAAA/////wAAAABgGpomtIhvAAAAAABgGpomwMVfFhpOIHfgBtIfTRYhsAEAAADc6y4UYBqaJgAAAAAAAAAATRawALSIbwBNFrD//////zgZAAAhsAEA4AbSHwAAAAAAAAAAAAAAAFBsCicKAAAAAAAAAGwSmiYYAAAAAAAAAJISAAAfAAABTRYhsAAAAADc6y4UAAAAAAEAAAABAAAAAAAAAE0WIbAMiW8AAAAAAFkWLf//////OBkAAAAACgBA61sWAAAAAE0WsP//////OBkAACGwAQBNFiGwAAAAAMiFbwBNtSJ3WRYAAIiFbwAAAAAAAQAAAOTEWXV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GV3AANqdojSgACk4RdsyihlAAAAAAAAAAAAEAAAAAAAAAAAAAAAwNvlDwAAAACQAIYAaPv0DwEAAABcp28AMAa8N2gAhgAgAAAAxQSaALinbwA87PQPIAAAAA0AAADIp28AtHkADsCnbwCvYmV3CwAAACAAAAABAAAAAACAAMDb5Q9oAIYA0RlcQISnbwCTJ2V3AAAAAJMnZXfA2+UPEAAAAAAAAAAAAAAAaPv0DwkZXEC0p28AbR2ddgAAAAAAAAAA4SWcdrCnbwAJAAAAtKhvALSob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UKk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2l3kUDiANC+iAAAAAAA2OKAANjigAAewRdsAAAAACbIfGsJAAAAAAAAAAAAAAAAAAAAAAAAAFD4gAAAAAAAAAAAAAAAAAAAAAAAAAAAAAAAAAAAAAAAAAAAAAAAAAAAAAAAAAAAAAAAAAAAAAAAAAAAAAAAAAB+EGx3AABcQNDrbwAo0mV32OKAACbIfGsAAAAAONNld///AAAAAAAAG9RldxvUZXcA7G8ABOxvAB7BF2wAAAAAAAAAAAAAAAAHAAAAAAAAAOElnHYJAAAABwAAADjsbwA47G8AAAIAAPz///8BAAAAAAAAAAAAAAAAAAAA2PH+D+TEW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C4UAQAAAP////8AAAAAyCCZJrSIbwAAAAAAyCCZJsDFXxYaTiB34AbSH1IVIY8BAAAA3OsuFMggmSYAAAAAAAAAAFIVjwC0iG8AUhWP//////84GQAAIY8BAOAG0h8AAAAAAAAAAAAAAADgWaAmEQAAAAAAAACoGJkmGAAAAAAAAACSEgAAHwAAAVIVIY8AAAAA3OsuFAAAAAABAAAAAQAAAAAAAABSFSGPDIlvAAAAAABZFi3//////zgZAAAAAAoAQOtbFgAAAABSFY///////zgZAAAhjwEAUhUhjwAAAADIhW8ATbUid1kWAACIhW8AAAAAAAEAAADkxFl1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sdagen J-ICCS_2024_29BnLog. Betreft: Taakanalyse en risicobeoordeling.</dc:title>
  <dc:subject>Voorstelling van een taakanalyse aan de lokale preventieadviseurs om de risico’s en de maatregelen bij de jaarlijkse organisatie van opleidingsdagen J-ICCS in kaart te brengen.</dc:subject>
  <dc:creator>Hardy Pierre-André</dc:creator>
  <cp:keywords/>
  <dc:description/>
  <cp:lastModifiedBy>Constandt Miguel</cp:lastModifiedBy>
  <cp:revision>4</cp:revision>
  <cp:lastPrinted>2020-06-15T12:24:00Z</cp:lastPrinted>
  <dcterms:created xsi:type="dcterms:W3CDTF">2024-03-27T12:24:00Z</dcterms:created>
  <dcterms:modified xsi:type="dcterms:W3CDTF">2024-04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Nota BS3 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6131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